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894" w:rsidRDefault="007F3FB3">
      <w:pPr>
        <w:tabs>
          <w:tab w:val="left" w:pos="900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894" w:rsidRDefault="007F3F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іжинська міська рада</w:t>
      </w:r>
    </w:p>
    <w:p w:rsidR="002A6894" w:rsidRDefault="007F3F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  <w:lang w:val="uk-UA"/>
        </w:rPr>
        <w:t>ІІІ скликання</w:t>
      </w:r>
    </w:p>
    <w:p w:rsidR="002A6894" w:rsidRDefault="002A68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A6894" w:rsidRDefault="007F3F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отокол № 20</w:t>
      </w:r>
    </w:p>
    <w:p w:rsidR="002A6894" w:rsidRDefault="007F3FB3">
      <w:pPr>
        <w:spacing w:after="0" w:line="240" w:lineRule="auto"/>
        <w:jc w:val="center"/>
        <w:rPr>
          <w:rFonts w:ascii="Times New Roman" w:hAnsi="Times New Roman"/>
          <w:b/>
          <w:bCs/>
          <w:color w:val="292B2C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сіда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постійної комісії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міської ради з </w:t>
      </w:r>
      <w:r>
        <w:rPr>
          <w:rFonts w:ascii="Times New Roman" w:hAnsi="Times New Roman"/>
          <w:b/>
          <w:bCs/>
          <w:color w:val="292B2C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питань освіти, охорони здоров’я, соціального захисту, культури, туризму, молодіжної політики та спорту</w:t>
      </w:r>
    </w:p>
    <w:p w:rsidR="002A6894" w:rsidRDefault="002A6894">
      <w:pPr>
        <w:spacing w:after="0" w:line="240" w:lineRule="auto"/>
        <w:rPr>
          <w:rFonts w:ascii="Times New Roman" w:hAnsi="Times New Roman"/>
          <w:color w:val="292B2C"/>
          <w:sz w:val="28"/>
          <w:szCs w:val="28"/>
          <w:lang w:val="uk-UA"/>
        </w:rPr>
      </w:pPr>
    </w:p>
    <w:p w:rsidR="002A6894" w:rsidRDefault="007F3FB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8.12.2021 р.                                                                                                  15:00       </w:t>
      </w:r>
    </w:p>
    <w:p w:rsidR="002A6894" w:rsidRDefault="007F3FB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Малий зал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A6894" w:rsidRDefault="007F3FB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</w:t>
      </w:r>
      <w:r>
        <w:rPr>
          <w:rFonts w:ascii="Times New Roman" w:hAnsi="Times New Roman"/>
          <w:b/>
          <w:sz w:val="28"/>
          <w:szCs w:val="28"/>
          <w:lang w:val="uk-UA"/>
        </w:rPr>
        <w:t>оловуюча</w:t>
      </w:r>
      <w:r>
        <w:rPr>
          <w:rFonts w:ascii="Times New Roman" w:hAnsi="Times New Roman"/>
          <w:sz w:val="28"/>
          <w:szCs w:val="28"/>
          <w:lang w:val="uk-UA"/>
        </w:rPr>
        <w:t xml:space="preserve">:  Кірсанова С. Є. </w:t>
      </w:r>
    </w:p>
    <w:p w:rsidR="002A6894" w:rsidRDefault="002A689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A6894" w:rsidRDefault="007F3FB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Члени комісії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лексєє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 Г.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Желад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Л. О., Король В. С.</w:t>
      </w:r>
      <w:r>
        <w:rPr>
          <w:rFonts w:ascii="Times New Roman" w:hAnsi="Times New Roman"/>
          <w:sz w:val="28"/>
          <w:szCs w:val="28"/>
          <w:lang w:val="uk-UA"/>
        </w:rPr>
        <w:t xml:space="preserve">,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Луня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Є. М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малі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К. М., Тесленко О. А.   </w:t>
      </w:r>
    </w:p>
    <w:p w:rsidR="002A6894" w:rsidRDefault="002A689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A6894" w:rsidRDefault="007F3FB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исутні: </w:t>
      </w:r>
    </w:p>
    <w:p w:rsidR="002A6894" w:rsidRDefault="007F3FB3">
      <w:pPr>
        <w:pStyle w:val="aa"/>
        <w:numPr>
          <w:ilvl w:val="0"/>
          <w:numId w:val="1"/>
        </w:numPr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Градобик</w:t>
      </w:r>
      <w:proofErr w:type="spellEnd"/>
      <w:r>
        <w:rPr>
          <w:sz w:val="28"/>
          <w:szCs w:val="28"/>
          <w:lang w:val="ru-RU"/>
        </w:rPr>
        <w:t xml:space="preserve"> В. В. – начальник </w:t>
      </w:r>
      <w:proofErr w:type="spellStart"/>
      <w:r>
        <w:rPr>
          <w:sz w:val="28"/>
          <w:szCs w:val="28"/>
          <w:lang w:val="ru-RU"/>
        </w:rPr>
        <w:t>Управлінн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освіт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Ніжинської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міської</w:t>
      </w:r>
      <w:proofErr w:type="spellEnd"/>
      <w:r>
        <w:rPr>
          <w:sz w:val="28"/>
          <w:szCs w:val="28"/>
          <w:lang w:val="ru-RU"/>
        </w:rPr>
        <w:t xml:space="preserve"> ради </w:t>
      </w:r>
      <w:proofErr w:type="spellStart"/>
      <w:r>
        <w:rPr>
          <w:sz w:val="28"/>
          <w:szCs w:val="28"/>
          <w:lang w:val="ru-RU"/>
        </w:rPr>
        <w:t>Чернігівської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області</w:t>
      </w:r>
      <w:proofErr w:type="spellEnd"/>
      <w:r>
        <w:rPr>
          <w:sz w:val="28"/>
          <w:szCs w:val="28"/>
          <w:lang w:val="ru-RU"/>
        </w:rPr>
        <w:t>;</w:t>
      </w:r>
    </w:p>
    <w:p w:rsidR="002A6894" w:rsidRDefault="007F3FB3">
      <w:pPr>
        <w:pStyle w:val="aa"/>
        <w:numPr>
          <w:ilvl w:val="0"/>
          <w:numId w:val="1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номаренко Н. </w:t>
      </w:r>
      <w:r>
        <w:rPr>
          <w:sz w:val="28"/>
          <w:szCs w:val="28"/>
          <w:lang w:val="ru-RU"/>
        </w:rPr>
        <w:t xml:space="preserve">О. – заступник начальника </w:t>
      </w:r>
      <w:proofErr w:type="spellStart"/>
      <w:r>
        <w:rPr>
          <w:sz w:val="28"/>
          <w:szCs w:val="28"/>
          <w:lang w:val="ru-RU"/>
        </w:rPr>
        <w:t>Управлінн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освіт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Ніжинської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міської</w:t>
      </w:r>
      <w:proofErr w:type="spellEnd"/>
      <w:r>
        <w:rPr>
          <w:sz w:val="28"/>
          <w:szCs w:val="28"/>
          <w:lang w:val="ru-RU"/>
        </w:rPr>
        <w:t xml:space="preserve"> ради </w:t>
      </w:r>
      <w:proofErr w:type="spellStart"/>
      <w:r>
        <w:rPr>
          <w:sz w:val="28"/>
          <w:szCs w:val="28"/>
          <w:lang w:val="ru-RU"/>
        </w:rPr>
        <w:t>Чернігівської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області</w:t>
      </w:r>
      <w:proofErr w:type="spellEnd"/>
      <w:r>
        <w:rPr>
          <w:sz w:val="28"/>
          <w:szCs w:val="28"/>
          <w:lang w:val="ru-RU"/>
        </w:rPr>
        <w:t>;</w:t>
      </w:r>
    </w:p>
    <w:p w:rsidR="002A6894" w:rsidRDefault="007F3FB3">
      <w:pPr>
        <w:pStyle w:val="a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ля О. В. – начальник відділу з питань організації діяльності міської ради та її виконавчого комітету.</w:t>
      </w:r>
    </w:p>
    <w:p w:rsidR="002A6894" w:rsidRDefault="002A689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A6894" w:rsidRDefault="007F3FB3">
      <w:pPr>
        <w:spacing w:after="0" w:line="240" w:lineRule="auto"/>
        <w:ind w:left="2124"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Формування  порядку денного:</w:t>
      </w:r>
    </w:p>
    <w:p w:rsidR="002A6894" w:rsidRDefault="002A6894">
      <w:pPr>
        <w:spacing w:after="0" w:line="240" w:lineRule="auto"/>
        <w:ind w:left="2124"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A6894" w:rsidRDefault="007F3FB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ЛУХАЛИ: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Кірсанову С. Є., голо</w:t>
      </w:r>
      <w:r>
        <w:rPr>
          <w:rFonts w:ascii="Times New Roman" w:hAnsi="Times New Roman"/>
          <w:sz w:val="28"/>
          <w:szCs w:val="28"/>
          <w:lang w:val="uk-UA"/>
        </w:rPr>
        <w:t xml:space="preserve">ву комісії, яка ознайомила присутніх з порядком денним засідання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постійної комісії </w:t>
      </w:r>
      <w:r>
        <w:rPr>
          <w:rFonts w:ascii="Times New Roman" w:hAnsi="Times New Roman"/>
          <w:sz w:val="28"/>
          <w:szCs w:val="28"/>
          <w:lang w:val="uk-UA"/>
        </w:rPr>
        <w:t xml:space="preserve">міської ради з </w:t>
      </w:r>
      <w:r>
        <w:rPr>
          <w:rFonts w:ascii="Times New Roman" w:hAnsi="Times New Roman"/>
          <w:bCs/>
          <w:color w:val="292B2C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>питань освіти, охорони здоров’я, соціального захисту, культури, туризму, молодіжної політики та спорту</w:t>
      </w:r>
      <w:r>
        <w:rPr>
          <w:rFonts w:ascii="Times New Roman" w:hAnsi="Times New Roman"/>
          <w:bCs/>
          <w:color w:val="292B2C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ід 28.12.2021 року та запропонувала його затвердити.</w:t>
      </w:r>
    </w:p>
    <w:p w:rsidR="002A6894" w:rsidRDefault="002A689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A6894" w:rsidRDefault="007F3FB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Затвердити порядок денний.</w:t>
      </w:r>
    </w:p>
    <w:p w:rsidR="002A6894" w:rsidRDefault="002A6894">
      <w:pPr>
        <w:spacing w:after="0" w:line="240" w:lineRule="auto"/>
        <w:ind w:left="2832" w:hanging="283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A6894" w:rsidRDefault="007F3FB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«за» -  7 одноголосно.</w:t>
      </w:r>
    </w:p>
    <w:p w:rsidR="002A6894" w:rsidRDefault="002A689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A6894" w:rsidRDefault="007F3F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орядок денний:</w:t>
      </w:r>
    </w:p>
    <w:p w:rsidR="002A6894" w:rsidRDefault="002A68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A6894" w:rsidRDefault="007F3FB3">
      <w:pPr>
        <w:pStyle w:val="aa"/>
        <w:numPr>
          <w:ilvl w:val="0"/>
          <w:numId w:val="2"/>
        </w:numPr>
        <w:ind w:left="0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Про  робо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 закладі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агальної</w:t>
      </w:r>
      <w:r>
        <w:rPr>
          <w:sz w:val="28"/>
          <w:szCs w:val="28"/>
        </w:rPr>
        <w:t xml:space="preserve"> середньої освіти </w:t>
      </w:r>
      <w:r>
        <w:rPr>
          <w:sz w:val="28"/>
          <w:szCs w:val="28"/>
        </w:rPr>
        <w:t>Управління освіти Ніжинської міської ради Чернігівської області</w:t>
      </w:r>
      <w:r>
        <w:rPr>
          <w:sz w:val="28"/>
          <w:szCs w:val="28"/>
        </w:rPr>
        <w:t xml:space="preserve">, проблемні питання та </w:t>
      </w:r>
      <w:r>
        <w:rPr>
          <w:sz w:val="28"/>
          <w:szCs w:val="28"/>
        </w:rPr>
        <w:t>перспективи.</w:t>
      </w:r>
    </w:p>
    <w:p w:rsidR="002A6894" w:rsidRDefault="002A6894">
      <w:pPr>
        <w:rPr>
          <w:b/>
          <w:sz w:val="28"/>
          <w:szCs w:val="28"/>
          <w:lang w:val="uk-UA"/>
        </w:rPr>
      </w:pPr>
    </w:p>
    <w:p w:rsidR="002A6894" w:rsidRDefault="002A6894">
      <w:pPr>
        <w:pStyle w:val="aa"/>
        <w:ind w:left="0"/>
        <w:rPr>
          <w:rFonts w:ascii="Calibri" w:hAnsi="Calibri"/>
          <w:b/>
          <w:sz w:val="28"/>
          <w:szCs w:val="28"/>
        </w:rPr>
      </w:pPr>
    </w:p>
    <w:p w:rsidR="002A6894" w:rsidRDefault="002A6894">
      <w:pPr>
        <w:pStyle w:val="aa"/>
        <w:ind w:left="0"/>
        <w:rPr>
          <w:b/>
          <w:sz w:val="28"/>
          <w:szCs w:val="28"/>
        </w:rPr>
      </w:pPr>
    </w:p>
    <w:p w:rsidR="002A6894" w:rsidRDefault="007F3FB3">
      <w:pPr>
        <w:pStyle w:val="aa"/>
        <w:ind w:left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Розгляд </w:t>
      </w:r>
      <w:r>
        <w:rPr>
          <w:b/>
          <w:sz w:val="28"/>
          <w:szCs w:val="28"/>
        </w:rPr>
        <w:t>питань порядку денного:</w:t>
      </w:r>
    </w:p>
    <w:p w:rsidR="002A6894" w:rsidRDefault="002A6894">
      <w:pPr>
        <w:pStyle w:val="aa"/>
        <w:ind w:left="0"/>
        <w:jc w:val="center"/>
        <w:rPr>
          <w:b/>
          <w:sz w:val="28"/>
          <w:szCs w:val="28"/>
          <w:lang w:val="ru-RU"/>
        </w:rPr>
      </w:pPr>
    </w:p>
    <w:p w:rsidR="002A6894" w:rsidRDefault="007F3FB3" w:rsidP="006D6F42">
      <w:pPr>
        <w:pStyle w:val="aa"/>
        <w:numPr>
          <w:ilvl w:val="0"/>
          <w:numId w:val="3"/>
        </w:numPr>
        <w:ind w:left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  робот</w:t>
      </w:r>
      <w:r>
        <w:rPr>
          <w:b/>
          <w:bCs/>
          <w:sz w:val="28"/>
          <w:szCs w:val="28"/>
        </w:rPr>
        <w:t>у</w:t>
      </w:r>
      <w:r>
        <w:rPr>
          <w:b/>
          <w:bCs/>
          <w:sz w:val="28"/>
          <w:szCs w:val="28"/>
        </w:rPr>
        <w:t xml:space="preserve"> закладів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загальної</w:t>
      </w:r>
      <w:r>
        <w:rPr>
          <w:b/>
          <w:bCs/>
          <w:sz w:val="28"/>
          <w:szCs w:val="28"/>
        </w:rPr>
        <w:t xml:space="preserve"> середньої освіти </w:t>
      </w:r>
      <w:r>
        <w:rPr>
          <w:b/>
          <w:bCs/>
          <w:sz w:val="28"/>
          <w:szCs w:val="28"/>
        </w:rPr>
        <w:t>Управління освіти Ніжинської міської ради Чернігівської області</w:t>
      </w:r>
      <w:r>
        <w:rPr>
          <w:b/>
          <w:bCs/>
          <w:sz w:val="28"/>
          <w:szCs w:val="28"/>
        </w:rPr>
        <w:t xml:space="preserve">, проблемні питання та </w:t>
      </w:r>
      <w:r>
        <w:rPr>
          <w:b/>
          <w:bCs/>
          <w:sz w:val="28"/>
          <w:szCs w:val="28"/>
        </w:rPr>
        <w:t>перспективи</w:t>
      </w:r>
    </w:p>
    <w:p w:rsidR="002A6894" w:rsidRDefault="002A6894">
      <w:pPr>
        <w:pStyle w:val="aa"/>
        <w:ind w:left="0"/>
        <w:rPr>
          <w:sz w:val="28"/>
          <w:szCs w:val="28"/>
          <w:lang w:val="ru-RU"/>
        </w:rPr>
      </w:pPr>
    </w:p>
    <w:p w:rsidR="002A6894" w:rsidRDefault="007F3FB3">
      <w:pPr>
        <w:pStyle w:val="aa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ЛУХАЛИ: </w:t>
      </w:r>
      <w:proofErr w:type="spellStart"/>
      <w:r>
        <w:rPr>
          <w:sz w:val="28"/>
          <w:szCs w:val="28"/>
        </w:rPr>
        <w:t>Градобик</w:t>
      </w:r>
      <w:proofErr w:type="spellEnd"/>
      <w:r>
        <w:rPr>
          <w:sz w:val="28"/>
          <w:szCs w:val="28"/>
        </w:rPr>
        <w:t xml:space="preserve"> В. В., начальника Управління освіти Ніжинської міської ради Черніг</w:t>
      </w:r>
      <w:r>
        <w:rPr>
          <w:sz w:val="28"/>
          <w:szCs w:val="28"/>
        </w:rPr>
        <w:t>івської області, яка доповіла про ситуацію, що склалася в галузі освіти міста Ніжина</w:t>
      </w:r>
      <w:r>
        <w:rPr>
          <w:sz w:val="28"/>
          <w:szCs w:val="28"/>
        </w:rPr>
        <w:t xml:space="preserve">, наголосила на  актуальних проблемних питаннях, зокрема, значному дефіциті по зарплаті для закладів загальної середньої освіти у 2022р. </w:t>
      </w:r>
      <w:r>
        <w:rPr>
          <w:sz w:val="28"/>
          <w:szCs w:val="28"/>
        </w:rPr>
        <w:t>/матеріали додаються/</w:t>
      </w:r>
    </w:p>
    <w:p w:rsidR="002A6894" w:rsidRDefault="002A6894">
      <w:pPr>
        <w:pStyle w:val="aa"/>
        <w:ind w:left="0"/>
        <w:jc w:val="both"/>
        <w:rPr>
          <w:sz w:val="28"/>
          <w:szCs w:val="28"/>
        </w:rPr>
      </w:pPr>
    </w:p>
    <w:p w:rsidR="002A6894" w:rsidRDefault="007F3FB3">
      <w:pPr>
        <w:pStyle w:val="aa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ВИСТУПИЛИ</w:t>
      </w:r>
      <w:r>
        <w:rPr>
          <w:sz w:val="28"/>
          <w:szCs w:val="28"/>
        </w:rPr>
        <w:t>: П</w:t>
      </w:r>
      <w:r>
        <w:rPr>
          <w:sz w:val="28"/>
          <w:szCs w:val="28"/>
        </w:rPr>
        <w:t xml:space="preserve">ономаренко Н. О., заступник начальника Управління освіти, яка </w:t>
      </w:r>
      <w:r>
        <w:rPr>
          <w:sz w:val="28"/>
          <w:szCs w:val="28"/>
        </w:rPr>
        <w:t>аргументувала</w:t>
      </w:r>
      <w:r>
        <w:rPr>
          <w:sz w:val="28"/>
          <w:szCs w:val="28"/>
        </w:rPr>
        <w:t xml:space="preserve"> необхідність оптимізації мережі закладів загальної середньої освіти міста Ніжина .</w:t>
      </w:r>
    </w:p>
    <w:p w:rsidR="002A6894" w:rsidRDefault="002A6894">
      <w:pPr>
        <w:pStyle w:val="aa"/>
        <w:ind w:left="0"/>
        <w:jc w:val="both"/>
        <w:rPr>
          <w:sz w:val="28"/>
          <w:szCs w:val="28"/>
        </w:rPr>
      </w:pPr>
    </w:p>
    <w:p w:rsidR="002A6894" w:rsidRDefault="007F3FB3">
      <w:pPr>
        <w:pStyle w:val="aa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 xml:space="preserve"> обговоренні питання </w:t>
      </w:r>
      <w:r>
        <w:rPr>
          <w:b/>
          <w:sz w:val="28"/>
          <w:szCs w:val="28"/>
        </w:rPr>
        <w:t>взяли</w:t>
      </w:r>
      <w:r>
        <w:rPr>
          <w:b/>
          <w:sz w:val="28"/>
          <w:szCs w:val="28"/>
        </w:rPr>
        <w:t xml:space="preserve"> у</w:t>
      </w:r>
      <w:r>
        <w:rPr>
          <w:b/>
          <w:sz w:val="28"/>
          <w:szCs w:val="28"/>
        </w:rPr>
        <w:t>часть 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малій</w:t>
      </w:r>
      <w:proofErr w:type="spellEnd"/>
      <w:r>
        <w:rPr>
          <w:sz w:val="28"/>
          <w:szCs w:val="28"/>
        </w:rPr>
        <w:t xml:space="preserve"> К. М., </w:t>
      </w:r>
      <w:proofErr w:type="spellStart"/>
      <w:r>
        <w:rPr>
          <w:sz w:val="28"/>
          <w:szCs w:val="28"/>
        </w:rPr>
        <w:t>Луняк</w:t>
      </w:r>
      <w:proofErr w:type="spellEnd"/>
      <w:r>
        <w:rPr>
          <w:sz w:val="28"/>
          <w:szCs w:val="28"/>
        </w:rPr>
        <w:t xml:space="preserve"> Є. М., </w:t>
      </w:r>
      <w:proofErr w:type="spellStart"/>
      <w:r>
        <w:rPr>
          <w:sz w:val="28"/>
          <w:szCs w:val="28"/>
        </w:rPr>
        <w:t>Алексєєнко</w:t>
      </w:r>
      <w:proofErr w:type="spellEnd"/>
      <w:r>
        <w:rPr>
          <w:sz w:val="28"/>
          <w:szCs w:val="28"/>
        </w:rPr>
        <w:t xml:space="preserve"> С. Г., Тесленко О.А., </w:t>
      </w:r>
      <w:proofErr w:type="spellStart"/>
      <w:r>
        <w:rPr>
          <w:sz w:val="28"/>
          <w:szCs w:val="28"/>
        </w:rPr>
        <w:t>Желада</w:t>
      </w:r>
      <w:proofErr w:type="spellEnd"/>
      <w:r>
        <w:rPr>
          <w:sz w:val="28"/>
          <w:szCs w:val="28"/>
        </w:rPr>
        <w:t xml:space="preserve"> Л.О., Король В.С., </w:t>
      </w:r>
      <w:proofErr w:type="spellStart"/>
      <w:r>
        <w:rPr>
          <w:sz w:val="28"/>
          <w:szCs w:val="28"/>
        </w:rPr>
        <w:t>Градобик</w:t>
      </w:r>
      <w:proofErr w:type="spellEnd"/>
      <w:r>
        <w:rPr>
          <w:sz w:val="28"/>
          <w:szCs w:val="28"/>
        </w:rPr>
        <w:t xml:space="preserve"> В.В., Пономаренко Н.О.</w:t>
      </w:r>
    </w:p>
    <w:p w:rsidR="002A6894" w:rsidRDefault="002A6894">
      <w:pPr>
        <w:pStyle w:val="aa"/>
        <w:ind w:left="0"/>
        <w:jc w:val="both"/>
        <w:rPr>
          <w:sz w:val="28"/>
          <w:szCs w:val="28"/>
        </w:rPr>
      </w:pPr>
    </w:p>
    <w:p w:rsidR="002A6894" w:rsidRDefault="007F3FB3">
      <w:pPr>
        <w:pStyle w:val="aa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Кірсанова С. Є</w:t>
      </w:r>
      <w:r>
        <w:rPr>
          <w:sz w:val="28"/>
          <w:szCs w:val="28"/>
        </w:rPr>
        <w:t xml:space="preserve">., голова комісії,  запропонувала </w:t>
      </w:r>
      <w:r>
        <w:rPr>
          <w:sz w:val="28"/>
          <w:szCs w:val="28"/>
        </w:rPr>
        <w:t>рекомендувати</w:t>
      </w:r>
      <w:r>
        <w:rPr>
          <w:sz w:val="28"/>
          <w:szCs w:val="28"/>
        </w:rPr>
        <w:t xml:space="preserve"> міському голові </w:t>
      </w:r>
      <w:bookmarkStart w:id="0" w:name="_GoBack"/>
      <w:bookmarkEnd w:id="0"/>
      <w:r>
        <w:rPr>
          <w:sz w:val="28"/>
          <w:szCs w:val="28"/>
        </w:rPr>
        <w:t xml:space="preserve">доручити Управлінню освіти Ніжинської міської ради </w:t>
      </w:r>
      <w:r>
        <w:rPr>
          <w:sz w:val="28"/>
          <w:szCs w:val="28"/>
        </w:rPr>
        <w:t xml:space="preserve">Чернігівської області підготувати </w:t>
      </w:r>
      <w:proofErr w:type="spellStart"/>
      <w:r>
        <w:rPr>
          <w:sz w:val="28"/>
          <w:szCs w:val="28"/>
        </w:rPr>
        <w:t>проєкти</w:t>
      </w:r>
      <w:proofErr w:type="spellEnd"/>
      <w:r>
        <w:rPr>
          <w:sz w:val="28"/>
          <w:szCs w:val="28"/>
        </w:rPr>
        <w:t xml:space="preserve"> рішень:</w:t>
      </w:r>
    </w:p>
    <w:p w:rsidR="002A6894" w:rsidRDefault="002A6894">
      <w:pPr>
        <w:pStyle w:val="aa"/>
        <w:ind w:left="0"/>
        <w:jc w:val="both"/>
        <w:rPr>
          <w:sz w:val="28"/>
          <w:szCs w:val="28"/>
        </w:rPr>
      </w:pPr>
    </w:p>
    <w:p w:rsidR="002A6894" w:rsidRDefault="007F3FB3">
      <w:pPr>
        <w:pStyle w:val="aa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 ліквідацію  Ніжинської ЗОШ І-ІІІ ст. № 4 Ніжинської міської ради Чернігівської області;</w:t>
      </w:r>
    </w:p>
    <w:p w:rsidR="002A6894" w:rsidRDefault="007F3FB3">
      <w:pPr>
        <w:pStyle w:val="aa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ліквідацію  Ніжинської ЗОШ І-ІІІ ст. № 12 Ніжинської міської ради Чернігівської області. </w:t>
      </w:r>
    </w:p>
    <w:p w:rsidR="002A6894" w:rsidRDefault="002A6894">
      <w:pPr>
        <w:pStyle w:val="aa"/>
        <w:ind w:left="0"/>
        <w:jc w:val="both"/>
        <w:rPr>
          <w:sz w:val="28"/>
          <w:szCs w:val="28"/>
        </w:rPr>
      </w:pPr>
    </w:p>
    <w:p w:rsidR="002A6894" w:rsidRDefault="007F3FB3">
      <w:pPr>
        <w:pStyle w:val="aa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Оприлюднити проект</w:t>
      </w:r>
      <w:r>
        <w:rPr>
          <w:sz w:val="28"/>
          <w:szCs w:val="28"/>
        </w:rPr>
        <w:t>и рішень на офіційному сайті Ніжинської міської ради та внести їх на розгляд постійних депутатських комісій</w:t>
      </w:r>
      <w:r>
        <w:rPr>
          <w:sz w:val="28"/>
          <w:szCs w:val="28"/>
        </w:rPr>
        <w:t xml:space="preserve"> міської ради</w:t>
      </w:r>
      <w:r>
        <w:rPr>
          <w:sz w:val="28"/>
          <w:szCs w:val="28"/>
        </w:rPr>
        <w:t>.</w:t>
      </w:r>
    </w:p>
    <w:p w:rsidR="002A6894" w:rsidRDefault="002A6894">
      <w:pPr>
        <w:pStyle w:val="aa"/>
        <w:ind w:left="0"/>
        <w:jc w:val="both"/>
        <w:rPr>
          <w:sz w:val="28"/>
          <w:szCs w:val="28"/>
        </w:rPr>
      </w:pPr>
    </w:p>
    <w:p w:rsidR="002A6894" w:rsidRDefault="002A689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A6894" w:rsidRDefault="007F3FB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>
        <w:rPr>
          <w:rFonts w:ascii="Times New Roman" w:hAnsi="Times New Roman"/>
          <w:sz w:val="28"/>
          <w:szCs w:val="28"/>
          <w:lang w:val="uk-UA"/>
        </w:rPr>
        <w:t>«за» -  5; «проти» - 0; «утрималось» - 0; «не брали участь у голосуванні» - 2.</w:t>
      </w:r>
    </w:p>
    <w:p w:rsidR="002A6894" w:rsidRDefault="002A6894">
      <w:pPr>
        <w:pStyle w:val="aa"/>
        <w:ind w:left="0"/>
        <w:jc w:val="both"/>
        <w:rPr>
          <w:sz w:val="28"/>
          <w:szCs w:val="28"/>
        </w:rPr>
      </w:pPr>
    </w:p>
    <w:p w:rsidR="002A6894" w:rsidRDefault="002A689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A6894" w:rsidRDefault="002A689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A6894" w:rsidRDefault="002A689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A6894" w:rsidRDefault="007F3FB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олова комісії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С. Є. Кірсанова</w:t>
      </w:r>
    </w:p>
    <w:sectPr w:rsidR="002A6894" w:rsidSect="002A68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3FB3" w:rsidRDefault="007F3FB3">
      <w:pPr>
        <w:spacing w:line="240" w:lineRule="auto"/>
      </w:pPr>
      <w:r>
        <w:separator/>
      </w:r>
    </w:p>
  </w:endnote>
  <w:endnote w:type="continuationSeparator" w:id="0">
    <w:p w:rsidR="007F3FB3" w:rsidRDefault="007F3FB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3FB3" w:rsidRDefault="007F3FB3">
      <w:pPr>
        <w:spacing w:after="0"/>
      </w:pPr>
      <w:r>
        <w:separator/>
      </w:r>
    </w:p>
  </w:footnote>
  <w:footnote w:type="continuationSeparator" w:id="0">
    <w:p w:rsidR="007F3FB3" w:rsidRDefault="007F3FB3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8CF113"/>
    <w:multiLevelType w:val="singleLevel"/>
    <w:tmpl w:val="328CF113"/>
    <w:lvl w:ilvl="0">
      <w:start w:val="1"/>
      <w:numFmt w:val="decimal"/>
      <w:suff w:val="space"/>
      <w:lvlText w:val="%1."/>
      <w:lvlJc w:val="left"/>
    </w:lvl>
  </w:abstractNum>
  <w:abstractNum w:abstractNumId="1">
    <w:nsid w:val="40A944C2"/>
    <w:multiLevelType w:val="multilevel"/>
    <w:tmpl w:val="40A944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0F691B"/>
    <w:multiLevelType w:val="multilevel"/>
    <w:tmpl w:val="4E0F691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A56658"/>
    <w:multiLevelType w:val="multilevel"/>
    <w:tmpl w:val="51A566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7C45"/>
    <w:rsid w:val="00002E99"/>
    <w:rsid w:val="00003943"/>
    <w:rsid w:val="00004678"/>
    <w:rsid w:val="00007C54"/>
    <w:rsid w:val="000132E5"/>
    <w:rsid w:val="00017697"/>
    <w:rsid w:val="0002252B"/>
    <w:rsid w:val="00026C2B"/>
    <w:rsid w:val="00037345"/>
    <w:rsid w:val="00041B20"/>
    <w:rsid w:val="000449E7"/>
    <w:rsid w:val="00046D98"/>
    <w:rsid w:val="00046DBD"/>
    <w:rsid w:val="00046F72"/>
    <w:rsid w:val="00047DE5"/>
    <w:rsid w:val="0005098E"/>
    <w:rsid w:val="00052E7F"/>
    <w:rsid w:val="000574DE"/>
    <w:rsid w:val="00061192"/>
    <w:rsid w:val="00061E40"/>
    <w:rsid w:val="000640A6"/>
    <w:rsid w:val="000642FE"/>
    <w:rsid w:val="00065402"/>
    <w:rsid w:val="00067E36"/>
    <w:rsid w:val="00070A67"/>
    <w:rsid w:val="00072D23"/>
    <w:rsid w:val="00073673"/>
    <w:rsid w:val="00074D5D"/>
    <w:rsid w:val="000751C8"/>
    <w:rsid w:val="00084ACE"/>
    <w:rsid w:val="000959AD"/>
    <w:rsid w:val="00095F4B"/>
    <w:rsid w:val="000965F6"/>
    <w:rsid w:val="00097B19"/>
    <w:rsid w:val="000A20E4"/>
    <w:rsid w:val="000A4506"/>
    <w:rsid w:val="000A4AFA"/>
    <w:rsid w:val="000A7122"/>
    <w:rsid w:val="000B32D1"/>
    <w:rsid w:val="000B36F3"/>
    <w:rsid w:val="000B40E0"/>
    <w:rsid w:val="000B460A"/>
    <w:rsid w:val="000C25F0"/>
    <w:rsid w:val="000C2754"/>
    <w:rsid w:val="000C31D0"/>
    <w:rsid w:val="000C36F6"/>
    <w:rsid w:val="000C4E26"/>
    <w:rsid w:val="000C5BAF"/>
    <w:rsid w:val="000C7281"/>
    <w:rsid w:val="000D0662"/>
    <w:rsid w:val="000D1162"/>
    <w:rsid w:val="000D3643"/>
    <w:rsid w:val="000D3766"/>
    <w:rsid w:val="000D4948"/>
    <w:rsid w:val="000D4F2D"/>
    <w:rsid w:val="000D74DF"/>
    <w:rsid w:val="000E18BC"/>
    <w:rsid w:val="000E2D24"/>
    <w:rsid w:val="000E38A1"/>
    <w:rsid w:val="000E3F74"/>
    <w:rsid w:val="000E711F"/>
    <w:rsid w:val="000E760C"/>
    <w:rsid w:val="000F2E02"/>
    <w:rsid w:val="000F4497"/>
    <w:rsid w:val="000F48D6"/>
    <w:rsid w:val="00103F84"/>
    <w:rsid w:val="001044B5"/>
    <w:rsid w:val="001047FF"/>
    <w:rsid w:val="00105D4D"/>
    <w:rsid w:val="00111669"/>
    <w:rsid w:val="00111E1E"/>
    <w:rsid w:val="00112CAC"/>
    <w:rsid w:val="00113BBD"/>
    <w:rsid w:val="00114385"/>
    <w:rsid w:val="0011481A"/>
    <w:rsid w:val="0011505F"/>
    <w:rsid w:val="00116CFF"/>
    <w:rsid w:val="00117452"/>
    <w:rsid w:val="00121941"/>
    <w:rsid w:val="00121E94"/>
    <w:rsid w:val="00125707"/>
    <w:rsid w:val="00126039"/>
    <w:rsid w:val="0012753A"/>
    <w:rsid w:val="00130F79"/>
    <w:rsid w:val="001312F6"/>
    <w:rsid w:val="00131A12"/>
    <w:rsid w:val="00133F70"/>
    <w:rsid w:val="00136DDB"/>
    <w:rsid w:val="00141279"/>
    <w:rsid w:val="00142DE9"/>
    <w:rsid w:val="0014379D"/>
    <w:rsid w:val="00143BC5"/>
    <w:rsid w:val="0014759E"/>
    <w:rsid w:val="00150290"/>
    <w:rsid w:val="00151C92"/>
    <w:rsid w:val="00151FFE"/>
    <w:rsid w:val="0015296C"/>
    <w:rsid w:val="00152CA5"/>
    <w:rsid w:val="00154129"/>
    <w:rsid w:val="0015414A"/>
    <w:rsid w:val="0015443B"/>
    <w:rsid w:val="00154933"/>
    <w:rsid w:val="001550C6"/>
    <w:rsid w:val="00155426"/>
    <w:rsid w:val="0015605A"/>
    <w:rsid w:val="0016116F"/>
    <w:rsid w:val="0016311B"/>
    <w:rsid w:val="001704FA"/>
    <w:rsid w:val="00174577"/>
    <w:rsid w:val="00174B62"/>
    <w:rsid w:val="001759CE"/>
    <w:rsid w:val="00182223"/>
    <w:rsid w:val="001824B1"/>
    <w:rsid w:val="0018678F"/>
    <w:rsid w:val="00187242"/>
    <w:rsid w:val="00187968"/>
    <w:rsid w:val="00191A7A"/>
    <w:rsid w:val="00191C62"/>
    <w:rsid w:val="00193EA0"/>
    <w:rsid w:val="001A1A74"/>
    <w:rsid w:val="001A247A"/>
    <w:rsid w:val="001A277F"/>
    <w:rsid w:val="001A60E8"/>
    <w:rsid w:val="001A7250"/>
    <w:rsid w:val="001A783F"/>
    <w:rsid w:val="001B0E56"/>
    <w:rsid w:val="001B2B51"/>
    <w:rsid w:val="001B504A"/>
    <w:rsid w:val="001B51ED"/>
    <w:rsid w:val="001C34E7"/>
    <w:rsid w:val="001C46D4"/>
    <w:rsid w:val="001C4ED6"/>
    <w:rsid w:val="001C7322"/>
    <w:rsid w:val="001C7B30"/>
    <w:rsid w:val="001D058A"/>
    <w:rsid w:val="001D065B"/>
    <w:rsid w:val="001D592C"/>
    <w:rsid w:val="001D683A"/>
    <w:rsid w:val="001E07D3"/>
    <w:rsid w:val="001E0967"/>
    <w:rsid w:val="001E12B7"/>
    <w:rsid w:val="001E1690"/>
    <w:rsid w:val="001E238F"/>
    <w:rsid w:val="001E3DCD"/>
    <w:rsid w:val="001E5D94"/>
    <w:rsid w:val="001F4943"/>
    <w:rsid w:val="001F5BBC"/>
    <w:rsid w:val="001F7109"/>
    <w:rsid w:val="00201B86"/>
    <w:rsid w:val="00201F1B"/>
    <w:rsid w:val="00204AA4"/>
    <w:rsid w:val="00204BEC"/>
    <w:rsid w:val="00204F02"/>
    <w:rsid w:val="0020588D"/>
    <w:rsid w:val="00206931"/>
    <w:rsid w:val="00207CD0"/>
    <w:rsid w:val="00216BA0"/>
    <w:rsid w:val="00216CF9"/>
    <w:rsid w:val="002170DE"/>
    <w:rsid w:val="00220B8E"/>
    <w:rsid w:val="0022125D"/>
    <w:rsid w:val="00222221"/>
    <w:rsid w:val="00223272"/>
    <w:rsid w:val="0022341B"/>
    <w:rsid w:val="0022559F"/>
    <w:rsid w:val="002309D4"/>
    <w:rsid w:val="0023103C"/>
    <w:rsid w:val="00231BFD"/>
    <w:rsid w:val="00234464"/>
    <w:rsid w:val="00234934"/>
    <w:rsid w:val="0024108E"/>
    <w:rsid w:val="00244F8C"/>
    <w:rsid w:val="0024614C"/>
    <w:rsid w:val="002467E3"/>
    <w:rsid w:val="0025067D"/>
    <w:rsid w:val="00250B6F"/>
    <w:rsid w:val="00253F1E"/>
    <w:rsid w:val="00254274"/>
    <w:rsid w:val="0025465A"/>
    <w:rsid w:val="00255133"/>
    <w:rsid w:val="002565B9"/>
    <w:rsid w:val="00262287"/>
    <w:rsid w:val="00262EDF"/>
    <w:rsid w:val="002653D0"/>
    <w:rsid w:val="00265784"/>
    <w:rsid w:val="00267D66"/>
    <w:rsid w:val="0027010C"/>
    <w:rsid w:val="00272D2F"/>
    <w:rsid w:val="0027363A"/>
    <w:rsid w:val="00273F6D"/>
    <w:rsid w:val="0027406F"/>
    <w:rsid w:val="00274B3F"/>
    <w:rsid w:val="00274E1F"/>
    <w:rsid w:val="00276384"/>
    <w:rsid w:val="00277646"/>
    <w:rsid w:val="0028058B"/>
    <w:rsid w:val="0028357E"/>
    <w:rsid w:val="00283913"/>
    <w:rsid w:val="002840F0"/>
    <w:rsid w:val="002844F3"/>
    <w:rsid w:val="00284752"/>
    <w:rsid w:val="0028505F"/>
    <w:rsid w:val="00285934"/>
    <w:rsid w:val="00286AA9"/>
    <w:rsid w:val="00286EF4"/>
    <w:rsid w:val="00287A54"/>
    <w:rsid w:val="002916D6"/>
    <w:rsid w:val="002929E2"/>
    <w:rsid w:val="00293DBE"/>
    <w:rsid w:val="00296A4D"/>
    <w:rsid w:val="00296FAA"/>
    <w:rsid w:val="002A3C11"/>
    <w:rsid w:val="002A50BF"/>
    <w:rsid w:val="002A52F8"/>
    <w:rsid w:val="002A6585"/>
    <w:rsid w:val="002A6894"/>
    <w:rsid w:val="002A69A1"/>
    <w:rsid w:val="002A79DD"/>
    <w:rsid w:val="002B783A"/>
    <w:rsid w:val="002B7D42"/>
    <w:rsid w:val="002C2FBC"/>
    <w:rsid w:val="002C3DDB"/>
    <w:rsid w:val="002C5DFA"/>
    <w:rsid w:val="002C759E"/>
    <w:rsid w:val="002D2905"/>
    <w:rsid w:val="002D6E29"/>
    <w:rsid w:val="002E0386"/>
    <w:rsid w:val="002E235C"/>
    <w:rsid w:val="002E4840"/>
    <w:rsid w:val="002F05CC"/>
    <w:rsid w:val="002F1169"/>
    <w:rsid w:val="002F1D86"/>
    <w:rsid w:val="002F4099"/>
    <w:rsid w:val="002F7267"/>
    <w:rsid w:val="003003B8"/>
    <w:rsid w:val="00300E54"/>
    <w:rsid w:val="00301F76"/>
    <w:rsid w:val="003021DF"/>
    <w:rsid w:val="00302497"/>
    <w:rsid w:val="003030BF"/>
    <w:rsid w:val="00303A3A"/>
    <w:rsid w:val="00303CC9"/>
    <w:rsid w:val="0030543E"/>
    <w:rsid w:val="00306836"/>
    <w:rsid w:val="00307D70"/>
    <w:rsid w:val="00307F5F"/>
    <w:rsid w:val="003131E8"/>
    <w:rsid w:val="0031321F"/>
    <w:rsid w:val="0031391A"/>
    <w:rsid w:val="00314799"/>
    <w:rsid w:val="0031533F"/>
    <w:rsid w:val="003155B3"/>
    <w:rsid w:val="00316080"/>
    <w:rsid w:val="00317091"/>
    <w:rsid w:val="0031770D"/>
    <w:rsid w:val="00321A8D"/>
    <w:rsid w:val="00324FD0"/>
    <w:rsid w:val="00326309"/>
    <w:rsid w:val="00327119"/>
    <w:rsid w:val="003321FD"/>
    <w:rsid w:val="00332558"/>
    <w:rsid w:val="00335585"/>
    <w:rsid w:val="00335FD9"/>
    <w:rsid w:val="003365F0"/>
    <w:rsid w:val="0033703B"/>
    <w:rsid w:val="00342400"/>
    <w:rsid w:val="0034245B"/>
    <w:rsid w:val="003434B6"/>
    <w:rsid w:val="00344B5A"/>
    <w:rsid w:val="00347C73"/>
    <w:rsid w:val="0035026E"/>
    <w:rsid w:val="00350464"/>
    <w:rsid w:val="003530C0"/>
    <w:rsid w:val="00355357"/>
    <w:rsid w:val="00360C65"/>
    <w:rsid w:val="003756F7"/>
    <w:rsid w:val="00376065"/>
    <w:rsid w:val="003807A0"/>
    <w:rsid w:val="00381C5E"/>
    <w:rsid w:val="00386471"/>
    <w:rsid w:val="00386A5B"/>
    <w:rsid w:val="003908F4"/>
    <w:rsid w:val="003922BB"/>
    <w:rsid w:val="00392EEE"/>
    <w:rsid w:val="00394630"/>
    <w:rsid w:val="00394A6A"/>
    <w:rsid w:val="00395AE5"/>
    <w:rsid w:val="00397584"/>
    <w:rsid w:val="003A0243"/>
    <w:rsid w:val="003A21CE"/>
    <w:rsid w:val="003A3A29"/>
    <w:rsid w:val="003A4064"/>
    <w:rsid w:val="003A578C"/>
    <w:rsid w:val="003A7DE4"/>
    <w:rsid w:val="003B1DFE"/>
    <w:rsid w:val="003B3AE6"/>
    <w:rsid w:val="003B64B8"/>
    <w:rsid w:val="003B7C65"/>
    <w:rsid w:val="003C3D27"/>
    <w:rsid w:val="003C4323"/>
    <w:rsid w:val="003C5E46"/>
    <w:rsid w:val="003C62CC"/>
    <w:rsid w:val="003D18D1"/>
    <w:rsid w:val="003D256D"/>
    <w:rsid w:val="003D2C9D"/>
    <w:rsid w:val="003D40CD"/>
    <w:rsid w:val="003D4290"/>
    <w:rsid w:val="003D5721"/>
    <w:rsid w:val="003D74F0"/>
    <w:rsid w:val="003D7980"/>
    <w:rsid w:val="003E09B4"/>
    <w:rsid w:val="003E600A"/>
    <w:rsid w:val="003F1882"/>
    <w:rsid w:val="003F27CD"/>
    <w:rsid w:val="003F2B55"/>
    <w:rsid w:val="003F44E5"/>
    <w:rsid w:val="003F7C45"/>
    <w:rsid w:val="004024BB"/>
    <w:rsid w:val="004040F1"/>
    <w:rsid w:val="00405459"/>
    <w:rsid w:val="004066D2"/>
    <w:rsid w:val="00407B4D"/>
    <w:rsid w:val="004108AE"/>
    <w:rsid w:val="00414288"/>
    <w:rsid w:val="004224D2"/>
    <w:rsid w:val="00424A27"/>
    <w:rsid w:val="00426BF8"/>
    <w:rsid w:val="00426DB6"/>
    <w:rsid w:val="00426DB7"/>
    <w:rsid w:val="004270F1"/>
    <w:rsid w:val="00431006"/>
    <w:rsid w:val="00431103"/>
    <w:rsid w:val="0043254B"/>
    <w:rsid w:val="00432772"/>
    <w:rsid w:val="00433449"/>
    <w:rsid w:val="00433FCB"/>
    <w:rsid w:val="00434D5D"/>
    <w:rsid w:val="00435447"/>
    <w:rsid w:val="00436400"/>
    <w:rsid w:val="004366E9"/>
    <w:rsid w:val="004370BA"/>
    <w:rsid w:val="00440149"/>
    <w:rsid w:val="00440E1E"/>
    <w:rsid w:val="004418A5"/>
    <w:rsid w:val="00443AE4"/>
    <w:rsid w:val="0044424A"/>
    <w:rsid w:val="00446281"/>
    <w:rsid w:val="004475C8"/>
    <w:rsid w:val="004530FC"/>
    <w:rsid w:val="00460AC8"/>
    <w:rsid w:val="0046187F"/>
    <w:rsid w:val="00462F15"/>
    <w:rsid w:val="004678D1"/>
    <w:rsid w:val="00472C98"/>
    <w:rsid w:val="0047313A"/>
    <w:rsid w:val="00475480"/>
    <w:rsid w:val="00475A44"/>
    <w:rsid w:val="004760A8"/>
    <w:rsid w:val="0047688F"/>
    <w:rsid w:val="00476B03"/>
    <w:rsid w:val="00477FC0"/>
    <w:rsid w:val="00481A18"/>
    <w:rsid w:val="00484295"/>
    <w:rsid w:val="00484BE8"/>
    <w:rsid w:val="0048527B"/>
    <w:rsid w:val="00486467"/>
    <w:rsid w:val="00486EA5"/>
    <w:rsid w:val="00490E92"/>
    <w:rsid w:val="00494CD2"/>
    <w:rsid w:val="004A395C"/>
    <w:rsid w:val="004A3B9A"/>
    <w:rsid w:val="004A42FE"/>
    <w:rsid w:val="004A5145"/>
    <w:rsid w:val="004A52CC"/>
    <w:rsid w:val="004B3D30"/>
    <w:rsid w:val="004B5542"/>
    <w:rsid w:val="004C02AC"/>
    <w:rsid w:val="004C0D9D"/>
    <w:rsid w:val="004C258C"/>
    <w:rsid w:val="004C2782"/>
    <w:rsid w:val="004C3257"/>
    <w:rsid w:val="004D26C8"/>
    <w:rsid w:val="004D5758"/>
    <w:rsid w:val="004D626A"/>
    <w:rsid w:val="004E1088"/>
    <w:rsid w:val="004E196C"/>
    <w:rsid w:val="004E2420"/>
    <w:rsid w:val="004E2512"/>
    <w:rsid w:val="004E3A17"/>
    <w:rsid w:val="004E3A43"/>
    <w:rsid w:val="004E48C0"/>
    <w:rsid w:val="004E6F6A"/>
    <w:rsid w:val="004E724C"/>
    <w:rsid w:val="004E7B17"/>
    <w:rsid w:val="004F00DB"/>
    <w:rsid w:val="004F15F3"/>
    <w:rsid w:val="004F2571"/>
    <w:rsid w:val="004F392F"/>
    <w:rsid w:val="004F3DC8"/>
    <w:rsid w:val="004F4523"/>
    <w:rsid w:val="004F48A1"/>
    <w:rsid w:val="004F66D5"/>
    <w:rsid w:val="004F7EC3"/>
    <w:rsid w:val="00502824"/>
    <w:rsid w:val="005040DC"/>
    <w:rsid w:val="005077CB"/>
    <w:rsid w:val="0050789C"/>
    <w:rsid w:val="00507F2A"/>
    <w:rsid w:val="00511132"/>
    <w:rsid w:val="00511A8C"/>
    <w:rsid w:val="00513A0B"/>
    <w:rsid w:val="00515088"/>
    <w:rsid w:val="0052019D"/>
    <w:rsid w:val="005206C0"/>
    <w:rsid w:val="00521BCD"/>
    <w:rsid w:val="005228B8"/>
    <w:rsid w:val="00526CB4"/>
    <w:rsid w:val="00534977"/>
    <w:rsid w:val="00535664"/>
    <w:rsid w:val="00535B69"/>
    <w:rsid w:val="00537EDB"/>
    <w:rsid w:val="00540025"/>
    <w:rsid w:val="005405EE"/>
    <w:rsid w:val="00540689"/>
    <w:rsid w:val="00541702"/>
    <w:rsid w:val="0054384B"/>
    <w:rsid w:val="00551DBA"/>
    <w:rsid w:val="00551E4C"/>
    <w:rsid w:val="0055464C"/>
    <w:rsid w:val="005565DA"/>
    <w:rsid w:val="00556B35"/>
    <w:rsid w:val="00557FEE"/>
    <w:rsid w:val="005612AA"/>
    <w:rsid w:val="00561A47"/>
    <w:rsid w:val="00564125"/>
    <w:rsid w:val="005641BE"/>
    <w:rsid w:val="00565DC9"/>
    <w:rsid w:val="00566C59"/>
    <w:rsid w:val="005735E3"/>
    <w:rsid w:val="005749E2"/>
    <w:rsid w:val="00575F39"/>
    <w:rsid w:val="00580E61"/>
    <w:rsid w:val="00581C10"/>
    <w:rsid w:val="00582EE5"/>
    <w:rsid w:val="005837FD"/>
    <w:rsid w:val="005856B6"/>
    <w:rsid w:val="00587935"/>
    <w:rsid w:val="0059197B"/>
    <w:rsid w:val="00591AE2"/>
    <w:rsid w:val="00595355"/>
    <w:rsid w:val="005A09BF"/>
    <w:rsid w:val="005A0AC1"/>
    <w:rsid w:val="005A1401"/>
    <w:rsid w:val="005A15B6"/>
    <w:rsid w:val="005A3E44"/>
    <w:rsid w:val="005A45D2"/>
    <w:rsid w:val="005A663D"/>
    <w:rsid w:val="005A7FB6"/>
    <w:rsid w:val="005B0713"/>
    <w:rsid w:val="005B3043"/>
    <w:rsid w:val="005B55D1"/>
    <w:rsid w:val="005C09F5"/>
    <w:rsid w:val="005C1830"/>
    <w:rsid w:val="005C241F"/>
    <w:rsid w:val="005C3565"/>
    <w:rsid w:val="005C6C92"/>
    <w:rsid w:val="005C72EE"/>
    <w:rsid w:val="005D1508"/>
    <w:rsid w:val="005D29B5"/>
    <w:rsid w:val="005D3A13"/>
    <w:rsid w:val="005D646F"/>
    <w:rsid w:val="005D7008"/>
    <w:rsid w:val="005E3313"/>
    <w:rsid w:val="005E4C75"/>
    <w:rsid w:val="005F2624"/>
    <w:rsid w:val="005F45FE"/>
    <w:rsid w:val="005F640B"/>
    <w:rsid w:val="00604864"/>
    <w:rsid w:val="0060764A"/>
    <w:rsid w:val="00607A19"/>
    <w:rsid w:val="00611260"/>
    <w:rsid w:val="00613CEA"/>
    <w:rsid w:val="00615E28"/>
    <w:rsid w:val="00616985"/>
    <w:rsid w:val="006209BE"/>
    <w:rsid w:val="00622431"/>
    <w:rsid w:val="0062250C"/>
    <w:rsid w:val="0062322C"/>
    <w:rsid w:val="00623C45"/>
    <w:rsid w:val="0062486F"/>
    <w:rsid w:val="0062728D"/>
    <w:rsid w:val="00631B20"/>
    <w:rsid w:val="006363F7"/>
    <w:rsid w:val="00637309"/>
    <w:rsid w:val="00641194"/>
    <w:rsid w:val="00641300"/>
    <w:rsid w:val="00641418"/>
    <w:rsid w:val="0064161F"/>
    <w:rsid w:val="00642083"/>
    <w:rsid w:val="00645EC3"/>
    <w:rsid w:val="006545D6"/>
    <w:rsid w:val="00656E96"/>
    <w:rsid w:val="00657548"/>
    <w:rsid w:val="006619A2"/>
    <w:rsid w:val="00662308"/>
    <w:rsid w:val="006629E2"/>
    <w:rsid w:val="0066302C"/>
    <w:rsid w:val="00665BA4"/>
    <w:rsid w:val="00667866"/>
    <w:rsid w:val="00673FEC"/>
    <w:rsid w:val="0067509C"/>
    <w:rsid w:val="00675893"/>
    <w:rsid w:val="006768F3"/>
    <w:rsid w:val="00676EDA"/>
    <w:rsid w:val="006801B6"/>
    <w:rsid w:val="00683344"/>
    <w:rsid w:val="00685CF5"/>
    <w:rsid w:val="00696B74"/>
    <w:rsid w:val="0069722E"/>
    <w:rsid w:val="006A0545"/>
    <w:rsid w:val="006A4400"/>
    <w:rsid w:val="006A7562"/>
    <w:rsid w:val="006B06AE"/>
    <w:rsid w:val="006B35BC"/>
    <w:rsid w:val="006B5C87"/>
    <w:rsid w:val="006B60C0"/>
    <w:rsid w:val="006B6574"/>
    <w:rsid w:val="006C1853"/>
    <w:rsid w:val="006C219F"/>
    <w:rsid w:val="006C53BD"/>
    <w:rsid w:val="006C782D"/>
    <w:rsid w:val="006D137C"/>
    <w:rsid w:val="006D3E44"/>
    <w:rsid w:val="006D6F42"/>
    <w:rsid w:val="006E19E8"/>
    <w:rsid w:val="006E4D61"/>
    <w:rsid w:val="006E5086"/>
    <w:rsid w:val="006E635D"/>
    <w:rsid w:val="006E7BBF"/>
    <w:rsid w:val="006E7CDB"/>
    <w:rsid w:val="006F3709"/>
    <w:rsid w:val="006F4917"/>
    <w:rsid w:val="006F601E"/>
    <w:rsid w:val="006F6BE2"/>
    <w:rsid w:val="006F73FF"/>
    <w:rsid w:val="00702C53"/>
    <w:rsid w:val="00703DBB"/>
    <w:rsid w:val="00704914"/>
    <w:rsid w:val="00705F34"/>
    <w:rsid w:val="00706829"/>
    <w:rsid w:val="0070788E"/>
    <w:rsid w:val="0071036A"/>
    <w:rsid w:val="007121EA"/>
    <w:rsid w:val="0071300C"/>
    <w:rsid w:val="00713B0E"/>
    <w:rsid w:val="0071509C"/>
    <w:rsid w:val="007154B7"/>
    <w:rsid w:val="007167A4"/>
    <w:rsid w:val="00720D55"/>
    <w:rsid w:val="00721754"/>
    <w:rsid w:val="00723286"/>
    <w:rsid w:val="00730C13"/>
    <w:rsid w:val="00733CDB"/>
    <w:rsid w:val="00733F73"/>
    <w:rsid w:val="00734F09"/>
    <w:rsid w:val="007361E8"/>
    <w:rsid w:val="0073630E"/>
    <w:rsid w:val="007366B2"/>
    <w:rsid w:val="00740975"/>
    <w:rsid w:val="00742AA7"/>
    <w:rsid w:val="0074320F"/>
    <w:rsid w:val="00743B2E"/>
    <w:rsid w:val="007442C8"/>
    <w:rsid w:val="00745B06"/>
    <w:rsid w:val="00745C52"/>
    <w:rsid w:val="007461C9"/>
    <w:rsid w:val="00746A08"/>
    <w:rsid w:val="00753564"/>
    <w:rsid w:val="007540AD"/>
    <w:rsid w:val="007552B5"/>
    <w:rsid w:val="00760A68"/>
    <w:rsid w:val="00763C0A"/>
    <w:rsid w:val="00763D76"/>
    <w:rsid w:val="00766509"/>
    <w:rsid w:val="00770C69"/>
    <w:rsid w:val="007719B9"/>
    <w:rsid w:val="00771B87"/>
    <w:rsid w:val="007722E0"/>
    <w:rsid w:val="007740F8"/>
    <w:rsid w:val="0077572B"/>
    <w:rsid w:val="007757F3"/>
    <w:rsid w:val="00775F45"/>
    <w:rsid w:val="0077723C"/>
    <w:rsid w:val="00777432"/>
    <w:rsid w:val="00781441"/>
    <w:rsid w:val="007828E3"/>
    <w:rsid w:val="00783811"/>
    <w:rsid w:val="00785BA2"/>
    <w:rsid w:val="007864B7"/>
    <w:rsid w:val="007868BD"/>
    <w:rsid w:val="00791FCB"/>
    <w:rsid w:val="00792692"/>
    <w:rsid w:val="00792B91"/>
    <w:rsid w:val="00795E09"/>
    <w:rsid w:val="007A43DD"/>
    <w:rsid w:val="007A58B1"/>
    <w:rsid w:val="007A68C7"/>
    <w:rsid w:val="007B0CD8"/>
    <w:rsid w:val="007B208B"/>
    <w:rsid w:val="007B285E"/>
    <w:rsid w:val="007B3D2A"/>
    <w:rsid w:val="007B41E4"/>
    <w:rsid w:val="007B4611"/>
    <w:rsid w:val="007B5B83"/>
    <w:rsid w:val="007C0462"/>
    <w:rsid w:val="007C1EC0"/>
    <w:rsid w:val="007C6C10"/>
    <w:rsid w:val="007D4C2F"/>
    <w:rsid w:val="007D4CD7"/>
    <w:rsid w:val="007D5C7E"/>
    <w:rsid w:val="007E1390"/>
    <w:rsid w:val="007E3B12"/>
    <w:rsid w:val="007E7536"/>
    <w:rsid w:val="007F0BC9"/>
    <w:rsid w:val="007F2D82"/>
    <w:rsid w:val="007F3FB3"/>
    <w:rsid w:val="007F50B6"/>
    <w:rsid w:val="007F56B2"/>
    <w:rsid w:val="007F56CD"/>
    <w:rsid w:val="007F7905"/>
    <w:rsid w:val="00800E82"/>
    <w:rsid w:val="00802174"/>
    <w:rsid w:val="00804486"/>
    <w:rsid w:val="008054C7"/>
    <w:rsid w:val="00805C83"/>
    <w:rsid w:val="008110C7"/>
    <w:rsid w:val="008225E2"/>
    <w:rsid w:val="008241B2"/>
    <w:rsid w:val="00830D58"/>
    <w:rsid w:val="00831123"/>
    <w:rsid w:val="00833D81"/>
    <w:rsid w:val="008356DB"/>
    <w:rsid w:val="008368C0"/>
    <w:rsid w:val="00837843"/>
    <w:rsid w:val="00840477"/>
    <w:rsid w:val="00854225"/>
    <w:rsid w:val="00855954"/>
    <w:rsid w:val="00855A32"/>
    <w:rsid w:val="00855D5B"/>
    <w:rsid w:val="0086437C"/>
    <w:rsid w:val="008643A6"/>
    <w:rsid w:val="0086571B"/>
    <w:rsid w:val="00865AA3"/>
    <w:rsid w:val="00865F37"/>
    <w:rsid w:val="00871799"/>
    <w:rsid w:val="00871987"/>
    <w:rsid w:val="00871B59"/>
    <w:rsid w:val="00871E9B"/>
    <w:rsid w:val="00874487"/>
    <w:rsid w:val="00874728"/>
    <w:rsid w:val="0087497F"/>
    <w:rsid w:val="0087594B"/>
    <w:rsid w:val="00877A1E"/>
    <w:rsid w:val="008809BC"/>
    <w:rsid w:val="0088210D"/>
    <w:rsid w:val="00883077"/>
    <w:rsid w:val="0088356C"/>
    <w:rsid w:val="00884D58"/>
    <w:rsid w:val="0088746E"/>
    <w:rsid w:val="0089017D"/>
    <w:rsid w:val="0089170F"/>
    <w:rsid w:val="00891737"/>
    <w:rsid w:val="008921F3"/>
    <w:rsid w:val="0089388B"/>
    <w:rsid w:val="00893E79"/>
    <w:rsid w:val="00895835"/>
    <w:rsid w:val="00895DBC"/>
    <w:rsid w:val="008A4ACA"/>
    <w:rsid w:val="008A5420"/>
    <w:rsid w:val="008A702D"/>
    <w:rsid w:val="008A73DF"/>
    <w:rsid w:val="008B0F72"/>
    <w:rsid w:val="008B3FB8"/>
    <w:rsid w:val="008B7466"/>
    <w:rsid w:val="008B7F7F"/>
    <w:rsid w:val="008C1636"/>
    <w:rsid w:val="008C24C7"/>
    <w:rsid w:val="008C41CD"/>
    <w:rsid w:val="008C55FD"/>
    <w:rsid w:val="008C614A"/>
    <w:rsid w:val="008D621A"/>
    <w:rsid w:val="008D787E"/>
    <w:rsid w:val="008E159B"/>
    <w:rsid w:val="008E2F17"/>
    <w:rsid w:val="008E3624"/>
    <w:rsid w:val="008E3B76"/>
    <w:rsid w:val="008E4140"/>
    <w:rsid w:val="008E5479"/>
    <w:rsid w:val="008E59F7"/>
    <w:rsid w:val="008F018B"/>
    <w:rsid w:val="008F0CC6"/>
    <w:rsid w:val="008F0DF2"/>
    <w:rsid w:val="008F2C6A"/>
    <w:rsid w:val="008F3760"/>
    <w:rsid w:val="008F6330"/>
    <w:rsid w:val="008F6A2F"/>
    <w:rsid w:val="008F7711"/>
    <w:rsid w:val="008F7BFC"/>
    <w:rsid w:val="0090651B"/>
    <w:rsid w:val="0091543C"/>
    <w:rsid w:val="00917D0C"/>
    <w:rsid w:val="00921186"/>
    <w:rsid w:val="00921F36"/>
    <w:rsid w:val="00924491"/>
    <w:rsid w:val="00924B40"/>
    <w:rsid w:val="00925961"/>
    <w:rsid w:val="00926310"/>
    <w:rsid w:val="00927E16"/>
    <w:rsid w:val="00934619"/>
    <w:rsid w:val="009368B4"/>
    <w:rsid w:val="0093696C"/>
    <w:rsid w:val="009407FF"/>
    <w:rsid w:val="009412A5"/>
    <w:rsid w:val="00941695"/>
    <w:rsid w:val="00941907"/>
    <w:rsid w:val="00944E70"/>
    <w:rsid w:val="009516E7"/>
    <w:rsid w:val="0095176C"/>
    <w:rsid w:val="00952797"/>
    <w:rsid w:val="00953A89"/>
    <w:rsid w:val="009566CA"/>
    <w:rsid w:val="00962E2B"/>
    <w:rsid w:val="0096575A"/>
    <w:rsid w:val="0096712C"/>
    <w:rsid w:val="0096735B"/>
    <w:rsid w:val="00967929"/>
    <w:rsid w:val="00970A31"/>
    <w:rsid w:val="00973946"/>
    <w:rsid w:val="00977879"/>
    <w:rsid w:val="00981B9B"/>
    <w:rsid w:val="00982FCF"/>
    <w:rsid w:val="00984850"/>
    <w:rsid w:val="00987909"/>
    <w:rsid w:val="00990FA7"/>
    <w:rsid w:val="00995E2B"/>
    <w:rsid w:val="009968B2"/>
    <w:rsid w:val="00996A98"/>
    <w:rsid w:val="009A28D8"/>
    <w:rsid w:val="009A325B"/>
    <w:rsid w:val="009A3794"/>
    <w:rsid w:val="009A57D9"/>
    <w:rsid w:val="009B024A"/>
    <w:rsid w:val="009B1160"/>
    <w:rsid w:val="009B583D"/>
    <w:rsid w:val="009C2F01"/>
    <w:rsid w:val="009C3082"/>
    <w:rsid w:val="009C32DB"/>
    <w:rsid w:val="009C6297"/>
    <w:rsid w:val="009D294A"/>
    <w:rsid w:val="009D3A95"/>
    <w:rsid w:val="009D4CE6"/>
    <w:rsid w:val="009D597F"/>
    <w:rsid w:val="009D5A32"/>
    <w:rsid w:val="009D5E13"/>
    <w:rsid w:val="009E1C56"/>
    <w:rsid w:val="009E2835"/>
    <w:rsid w:val="009E3F67"/>
    <w:rsid w:val="009E44E4"/>
    <w:rsid w:val="009E701C"/>
    <w:rsid w:val="009E7E9D"/>
    <w:rsid w:val="009F0036"/>
    <w:rsid w:val="009F0D52"/>
    <w:rsid w:val="009F0EF9"/>
    <w:rsid w:val="009F2DFB"/>
    <w:rsid w:val="009F3809"/>
    <w:rsid w:val="009F6C7E"/>
    <w:rsid w:val="00A01BDC"/>
    <w:rsid w:val="00A07252"/>
    <w:rsid w:val="00A07419"/>
    <w:rsid w:val="00A109BD"/>
    <w:rsid w:val="00A12A6F"/>
    <w:rsid w:val="00A12A71"/>
    <w:rsid w:val="00A1380A"/>
    <w:rsid w:val="00A15087"/>
    <w:rsid w:val="00A15AD4"/>
    <w:rsid w:val="00A1776B"/>
    <w:rsid w:val="00A20B9C"/>
    <w:rsid w:val="00A21412"/>
    <w:rsid w:val="00A220C8"/>
    <w:rsid w:val="00A23444"/>
    <w:rsid w:val="00A24B15"/>
    <w:rsid w:val="00A26436"/>
    <w:rsid w:val="00A2799D"/>
    <w:rsid w:val="00A31CD2"/>
    <w:rsid w:val="00A3228C"/>
    <w:rsid w:val="00A33A5A"/>
    <w:rsid w:val="00A36044"/>
    <w:rsid w:val="00A363B6"/>
    <w:rsid w:val="00A42372"/>
    <w:rsid w:val="00A46FFA"/>
    <w:rsid w:val="00A47739"/>
    <w:rsid w:val="00A51C43"/>
    <w:rsid w:val="00A52A04"/>
    <w:rsid w:val="00A55118"/>
    <w:rsid w:val="00A608D1"/>
    <w:rsid w:val="00A62851"/>
    <w:rsid w:val="00A62982"/>
    <w:rsid w:val="00A63B02"/>
    <w:rsid w:val="00A64057"/>
    <w:rsid w:val="00A65B2C"/>
    <w:rsid w:val="00A65F02"/>
    <w:rsid w:val="00A66D20"/>
    <w:rsid w:val="00A675CA"/>
    <w:rsid w:val="00A67A81"/>
    <w:rsid w:val="00A70F11"/>
    <w:rsid w:val="00A71BB2"/>
    <w:rsid w:val="00A71C77"/>
    <w:rsid w:val="00A71D54"/>
    <w:rsid w:val="00A80BF2"/>
    <w:rsid w:val="00A80EC7"/>
    <w:rsid w:val="00A8269E"/>
    <w:rsid w:val="00A853D4"/>
    <w:rsid w:val="00A865BA"/>
    <w:rsid w:val="00A8716B"/>
    <w:rsid w:val="00A9122C"/>
    <w:rsid w:val="00A9319E"/>
    <w:rsid w:val="00A94B51"/>
    <w:rsid w:val="00A95F5D"/>
    <w:rsid w:val="00AA28B3"/>
    <w:rsid w:val="00AA5F05"/>
    <w:rsid w:val="00AA6E8A"/>
    <w:rsid w:val="00AA7E87"/>
    <w:rsid w:val="00AB2AF5"/>
    <w:rsid w:val="00AB587B"/>
    <w:rsid w:val="00AC0328"/>
    <w:rsid w:val="00AC3904"/>
    <w:rsid w:val="00AC6433"/>
    <w:rsid w:val="00AC6894"/>
    <w:rsid w:val="00AC721B"/>
    <w:rsid w:val="00AC754B"/>
    <w:rsid w:val="00AD1787"/>
    <w:rsid w:val="00AD1AA8"/>
    <w:rsid w:val="00AD378A"/>
    <w:rsid w:val="00AD3EDC"/>
    <w:rsid w:val="00AD42B5"/>
    <w:rsid w:val="00AD51EB"/>
    <w:rsid w:val="00AD72CE"/>
    <w:rsid w:val="00AE5644"/>
    <w:rsid w:val="00AE6A33"/>
    <w:rsid w:val="00AF03AB"/>
    <w:rsid w:val="00AF08D5"/>
    <w:rsid w:val="00AF0951"/>
    <w:rsid w:val="00AF1A01"/>
    <w:rsid w:val="00AF507D"/>
    <w:rsid w:val="00AF65FB"/>
    <w:rsid w:val="00AF6DF5"/>
    <w:rsid w:val="00B03876"/>
    <w:rsid w:val="00B04953"/>
    <w:rsid w:val="00B049B0"/>
    <w:rsid w:val="00B04D9E"/>
    <w:rsid w:val="00B055CA"/>
    <w:rsid w:val="00B06AF1"/>
    <w:rsid w:val="00B06F2C"/>
    <w:rsid w:val="00B07D61"/>
    <w:rsid w:val="00B07DB1"/>
    <w:rsid w:val="00B12C03"/>
    <w:rsid w:val="00B13FFF"/>
    <w:rsid w:val="00B14E04"/>
    <w:rsid w:val="00B1558A"/>
    <w:rsid w:val="00B21916"/>
    <w:rsid w:val="00B30172"/>
    <w:rsid w:val="00B30764"/>
    <w:rsid w:val="00B3159E"/>
    <w:rsid w:val="00B3160C"/>
    <w:rsid w:val="00B3180E"/>
    <w:rsid w:val="00B34462"/>
    <w:rsid w:val="00B34AAB"/>
    <w:rsid w:val="00B34B52"/>
    <w:rsid w:val="00B36450"/>
    <w:rsid w:val="00B3756C"/>
    <w:rsid w:val="00B417F7"/>
    <w:rsid w:val="00B44017"/>
    <w:rsid w:val="00B46C91"/>
    <w:rsid w:val="00B47ACA"/>
    <w:rsid w:val="00B501E6"/>
    <w:rsid w:val="00B50FB9"/>
    <w:rsid w:val="00B52A8F"/>
    <w:rsid w:val="00B53B6C"/>
    <w:rsid w:val="00B5592E"/>
    <w:rsid w:val="00B56651"/>
    <w:rsid w:val="00B56A13"/>
    <w:rsid w:val="00B57274"/>
    <w:rsid w:val="00B65DC7"/>
    <w:rsid w:val="00B67D06"/>
    <w:rsid w:val="00B67FBE"/>
    <w:rsid w:val="00B70B27"/>
    <w:rsid w:val="00B70DDF"/>
    <w:rsid w:val="00B71E3C"/>
    <w:rsid w:val="00B75102"/>
    <w:rsid w:val="00B77945"/>
    <w:rsid w:val="00B77DF5"/>
    <w:rsid w:val="00B815E1"/>
    <w:rsid w:val="00B81949"/>
    <w:rsid w:val="00B832A3"/>
    <w:rsid w:val="00B835BB"/>
    <w:rsid w:val="00B9257B"/>
    <w:rsid w:val="00B9293C"/>
    <w:rsid w:val="00B95758"/>
    <w:rsid w:val="00B95A84"/>
    <w:rsid w:val="00B96CC5"/>
    <w:rsid w:val="00B97237"/>
    <w:rsid w:val="00B97526"/>
    <w:rsid w:val="00BA0938"/>
    <w:rsid w:val="00BA0E2D"/>
    <w:rsid w:val="00BA1122"/>
    <w:rsid w:val="00BA12F2"/>
    <w:rsid w:val="00BA36DD"/>
    <w:rsid w:val="00BA71B4"/>
    <w:rsid w:val="00BB2759"/>
    <w:rsid w:val="00BB60BC"/>
    <w:rsid w:val="00BC0A91"/>
    <w:rsid w:val="00BC1DB1"/>
    <w:rsid w:val="00BC2940"/>
    <w:rsid w:val="00BC454C"/>
    <w:rsid w:val="00BC559B"/>
    <w:rsid w:val="00BC72F4"/>
    <w:rsid w:val="00BD0FF4"/>
    <w:rsid w:val="00BD166F"/>
    <w:rsid w:val="00BD1A64"/>
    <w:rsid w:val="00BD2383"/>
    <w:rsid w:val="00BD23AF"/>
    <w:rsid w:val="00BD3C97"/>
    <w:rsid w:val="00BD5A61"/>
    <w:rsid w:val="00BD5F8B"/>
    <w:rsid w:val="00BD741A"/>
    <w:rsid w:val="00BD7E25"/>
    <w:rsid w:val="00BE09F6"/>
    <w:rsid w:val="00BE673D"/>
    <w:rsid w:val="00BE7D3D"/>
    <w:rsid w:val="00BF0718"/>
    <w:rsid w:val="00BF1B91"/>
    <w:rsid w:val="00BF4825"/>
    <w:rsid w:val="00BF4E7F"/>
    <w:rsid w:val="00C011AF"/>
    <w:rsid w:val="00C03FE0"/>
    <w:rsid w:val="00C06519"/>
    <w:rsid w:val="00C12E5A"/>
    <w:rsid w:val="00C12E80"/>
    <w:rsid w:val="00C145AD"/>
    <w:rsid w:val="00C15492"/>
    <w:rsid w:val="00C16BE5"/>
    <w:rsid w:val="00C17F04"/>
    <w:rsid w:val="00C211A3"/>
    <w:rsid w:val="00C22932"/>
    <w:rsid w:val="00C2336A"/>
    <w:rsid w:val="00C27AA8"/>
    <w:rsid w:val="00C33A42"/>
    <w:rsid w:val="00C33CFF"/>
    <w:rsid w:val="00C364D2"/>
    <w:rsid w:val="00C42302"/>
    <w:rsid w:val="00C50420"/>
    <w:rsid w:val="00C50E10"/>
    <w:rsid w:val="00C50F59"/>
    <w:rsid w:val="00C525CF"/>
    <w:rsid w:val="00C53AA7"/>
    <w:rsid w:val="00C54A09"/>
    <w:rsid w:val="00C619A3"/>
    <w:rsid w:val="00C63C0D"/>
    <w:rsid w:val="00C64B81"/>
    <w:rsid w:val="00C7093E"/>
    <w:rsid w:val="00C70D22"/>
    <w:rsid w:val="00C70E3C"/>
    <w:rsid w:val="00C71594"/>
    <w:rsid w:val="00C768D7"/>
    <w:rsid w:val="00C7795C"/>
    <w:rsid w:val="00C8007B"/>
    <w:rsid w:val="00C80F70"/>
    <w:rsid w:val="00C81182"/>
    <w:rsid w:val="00C8136C"/>
    <w:rsid w:val="00C81CAE"/>
    <w:rsid w:val="00C81F5A"/>
    <w:rsid w:val="00C83B5F"/>
    <w:rsid w:val="00C83B62"/>
    <w:rsid w:val="00C906C3"/>
    <w:rsid w:val="00C913C6"/>
    <w:rsid w:val="00C94B85"/>
    <w:rsid w:val="00C960E2"/>
    <w:rsid w:val="00C96374"/>
    <w:rsid w:val="00C969D6"/>
    <w:rsid w:val="00C9771E"/>
    <w:rsid w:val="00CA21EA"/>
    <w:rsid w:val="00CA334F"/>
    <w:rsid w:val="00CA4077"/>
    <w:rsid w:val="00CA5F48"/>
    <w:rsid w:val="00CA6864"/>
    <w:rsid w:val="00CA6B79"/>
    <w:rsid w:val="00CA71B6"/>
    <w:rsid w:val="00CB09E7"/>
    <w:rsid w:val="00CB32C0"/>
    <w:rsid w:val="00CB3637"/>
    <w:rsid w:val="00CB44EC"/>
    <w:rsid w:val="00CB7634"/>
    <w:rsid w:val="00CC1463"/>
    <w:rsid w:val="00CC32D2"/>
    <w:rsid w:val="00CC3528"/>
    <w:rsid w:val="00CD040C"/>
    <w:rsid w:val="00CD1ECC"/>
    <w:rsid w:val="00CD2914"/>
    <w:rsid w:val="00CD5AFC"/>
    <w:rsid w:val="00CE07EC"/>
    <w:rsid w:val="00CE285C"/>
    <w:rsid w:val="00CE32B9"/>
    <w:rsid w:val="00CE4C56"/>
    <w:rsid w:val="00CE51A9"/>
    <w:rsid w:val="00CE6F82"/>
    <w:rsid w:val="00CE7B41"/>
    <w:rsid w:val="00CF0F6F"/>
    <w:rsid w:val="00CF1B91"/>
    <w:rsid w:val="00CF3D85"/>
    <w:rsid w:val="00CF55C8"/>
    <w:rsid w:val="00CF719A"/>
    <w:rsid w:val="00D00021"/>
    <w:rsid w:val="00D03CB7"/>
    <w:rsid w:val="00D03DC0"/>
    <w:rsid w:val="00D10F6A"/>
    <w:rsid w:val="00D1235A"/>
    <w:rsid w:val="00D14239"/>
    <w:rsid w:val="00D16D87"/>
    <w:rsid w:val="00D17AB2"/>
    <w:rsid w:val="00D207EE"/>
    <w:rsid w:val="00D21471"/>
    <w:rsid w:val="00D2291C"/>
    <w:rsid w:val="00D25892"/>
    <w:rsid w:val="00D25F50"/>
    <w:rsid w:val="00D30C01"/>
    <w:rsid w:val="00D30E5F"/>
    <w:rsid w:val="00D312E6"/>
    <w:rsid w:val="00D31999"/>
    <w:rsid w:val="00D34F96"/>
    <w:rsid w:val="00D36A2F"/>
    <w:rsid w:val="00D37B6C"/>
    <w:rsid w:val="00D43852"/>
    <w:rsid w:val="00D45C2C"/>
    <w:rsid w:val="00D46638"/>
    <w:rsid w:val="00D47B04"/>
    <w:rsid w:val="00D51596"/>
    <w:rsid w:val="00D5421D"/>
    <w:rsid w:val="00D57014"/>
    <w:rsid w:val="00D619EC"/>
    <w:rsid w:val="00D61B11"/>
    <w:rsid w:val="00D6323F"/>
    <w:rsid w:val="00D66A2F"/>
    <w:rsid w:val="00D66E83"/>
    <w:rsid w:val="00D772D8"/>
    <w:rsid w:val="00D77DBE"/>
    <w:rsid w:val="00D81CED"/>
    <w:rsid w:val="00D829BB"/>
    <w:rsid w:val="00D84322"/>
    <w:rsid w:val="00D8528D"/>
    <w:rsid w:val="00D866A6"/>
    <w:rsid w:val="00D87D10"/>
    <w:rsid w:val="00D90606"/>
    <w:rsid w:val="00D90AA9"/>
    <w:rsid w:val="00D93095"/>
    <w:rsid w:val="00D93A02"/>
    <w:rsid w:val="00D944FE"/>
    <w:rsid w:val="00D964E1"/>
    <w:rsid w:val="00D97EC3"/>
    <w:rsid w:val="00DA115E"/>
    <w:rsid w:val="00DA27DB"/>
    <w:rsid w:val="00DA2D20"/>
    <w:rsid w:val="00DA301B"/>
    <w:rsid w:val="00DB2A3F"/>
    <w:rsid w:val="00DB2C7F"/>
    <w:rsid w:val="00DB55F3"/>
    <w:rsid w:val="00DB756C"/>
    <w:rsid w:val="00DB7E01"/>
    <w:rsid w:val="00DB7E6D"/>
    <w:rsid w:val="00DC0642"/>
    <w:rsid w:val="00DC39D4"/>
    <w:rsid w:val="00DC5EB1"/>
    <w:rsid w:val="00DC7F22"/>
    <w:rsid w:val="00DD0060"/>
    <w:rsid w:val="00DD081A"/>
    <w:rsid w:val="00DD2291"/>
    <w:rsid w:val="00DD559F"/>
    <w:rsid w:val="00DD646C"/>
    <w:rsid w:val="00DD727C"/>
    <w:rsid w:val="00DD7355"/>
    <w:rsid w:val="00DD7C09"/>
    <w:rsid w:val="00DE34C1"/>
    <w:rsid w:val="00DE3ADF"/>
    <w:rsid w:val="00DE495F"/>
    <w:rsid w:val="00DE5BD4"/>
    <w:rsid w:val="00DF0E4E"/>
    <w:rsid w:val="00DF2DAA"/>
    <w:rsid w:val="00DF6EAF"/>
    <w:rsid w:val="00E01E8F"/>
    <w:rsid w:val="00E0492D"/>
    <w:rsid w:val="00E04D12"/>
    <w:rsid w:val="00E05DD1"/>
    <w:rsid w:val="00E11E21"/>
    <w:rsid w:val="00E13348"/>
    <w:rsid w:val="00E1616A"/>
    <w:rsid w:val="00E16CB1"/>
    <w:rsid w:val="00E26BD3"/>
    <w:rsid w:val="00E3294B"/>
    <w:rsid w:val="00E33DEA"/>
    <w:rsid w:val="00E37365"/>
    <w:rsid w:val="00E40DB9"/>
    <w:rsid w:val="00E41F54"/>
    <w:rsid w:val="00E4209A"/>
    <w:rsid w:val="00E42A89"/>
    <w:rsid w:val="00E42C41"/>
    <w:rsid w:val="00E44916"/>
    <w:rsid w:val="00E459EB"/>
    <w:rsid w:val="00E475B8"/>
    <w:rsid w:val="00E50D1E"/>
    <w:rsid w:val="00E511CD"/>
    <w:rsid w:val="00E518D3"/>
    <w:rsid w:val="00E5703C"/>
    <w:rsid w:val="00E57805"/>
    <w:rsid w:val="00E57821"/>
    <w:rsid w:val="00E57B85"/>
    <w:rsid w:val="00E60317"/>
    <w:rsid w:val="00E61313"/>
    <w:rsid w:val="00E62B71"/>
    <w:rsid w:val="00E62C67"/>
    <w:rsid w:val="00E638DF"/>
    <w:rsid w:val="00E64EAF"/>
    <w:rsid w:val="00E662FB"/>
    <w:rsid w:val="00E663C7"/>
    <w:rsid w:val="00E6652F"/>
    <w:rsid w:val="00E67075"/>
    <w:rsid w:val="00E71730"/>
    <w:rsid w:val="00E7290F"/>
    <w:rsid w:val="00E73E76"/>
    <w:rsid w:val="00E76B3A"/>
    <w:rsid w:val="00E773AA"/>
    <w:rsid w:val="00E820D4"/>
    <w:rsid w:val="00E828B3"/>
    <w:rsid w:val="00E8355D"/>
    <w:rsid w:val="00E8518A"/>
    <w:rsid w:val="00E857B9"/>
    <w:rsid w:val="00E873D9"/>
    <w:rsid w:val="00E90A19"/>
    <w:rsid w:val="00E90D93"/>
    <w:rsid w:val="00E93135"/>
    <w:rsid w:val="00E9329D"/>
    <w:rsid w:val="00E946A4"/>
    <w:rsid w:val="00E96C57"/>
    <w:rsid w:val="00EA3AB2"/>
    <w:rsid w:val="00EA7B91"/>
    <w:rsid w:val="00EB37BD"/>
    <w:rsid w:val="00EB428B"/>
    <w:rsid w:val="00EB5CC9"/>
    <w:rsid w:val="00EB6165"/>
    <w:rsid w:val="00EB7656"/>
    <w:rsid w:val="00EB791B"/>
    <w:rsid w:val="00EC1F95"/>
    <w:rsid w:val="00EC2119"/>
    <w:rsid w:val="00EC3115"/>
    <w:rsid w:val="00EC753A"/>
    <w:rsid w:val="00ED0D30"/>
    <w:rsid w:val="00ED5B66"/>
    <w:rsid w:val="00ED61BC"/>
    <w:rsid w:val="00ED648E"/>
    <w:rsid w:val="00ED6A35"/>
    <w:rsid w:val="00EE104A"/>
    <w:rsid w:val="00EE3C69"/>
    <w:rsid w:val="00EE7E96"/>
    <w:rsid w:val="00EF1B13"/>
    <w:rsid w:val="00EF268B"/>
    <w:rsid w:val="00EF4D91"/>
    <w:rsid w:val="00EF620E"/>
    <w:rsid w:val="00F03E0E"/>
    <w:rsid w:val="00F04E4D"/>
    <w:rsid w:val="00F05E01"/>
    <w:rsid w:val="00F126FB"/>
    <w:rsid w:val="00F1293C"/>
    <w:rsid w:val="00F13FA9"/>
    <w:rsid w:val="00F17BB7"/>
    <w:rsid w:val="00F209B5"/>
    <w:rsid w:val="00F20A43"/>
    <w:rsid w:val="00F22DED"/>
    <w:rsid w:val="00F23EFA"/>
    <w:rsid w:val="00F24F10"/>
    <w:rsid w:val="00F25041"/>
    <w:rsid w:val="00F257D9"/>
    <w:rsid w:val="00F25960"/>
    <w:rsid w:val="00F264DE"/>
    <w:rsid w:val="00F30040"/>
    <w:rsid w:val="00F34F1F"/>
    <w:rsid w:val="00F36881"/>
    <w:rsid w:val="00F372C6"/>
    <w:rsid w:val="00F40B44"/>
    <w:rsid w:val="00F40DB0"/>
    <w:rsid w:val="00F45FA4"/>
    <w:rsid w:val="00F46D8C"/>
    <w:rsid w:val="00F50B92"/>
    <w:rsid w:val="00F53698"/>
    <w:rsid w:val="00F607DF"/>
    <w:rsid w:val="00F6336C"/>
    <w:rsid w:val="00F63486"/>
    <w:rsid w:val="00F66158"/>
    <w:rsid w:val="00F66372"/>
    <w:rsid w:val="00F71448"/>
    <w:rsid w:val="00F73B1A"/>
    <w:rsid w:val="00F73C99"/>
    <w:rsid w:val="00F74ED3"/>
    <w:rsid w:val="00F76148"/>
    <w:rsid w:val="00F76DE8"/>
    <w:rsid w:val="00F774F9"/>
    <w:rsid w:val="00F81823"/>
    <w:rsid w:val="00F82E8A"/>
    <w:rsid w:val="00F85344"/>
    <w:rsid w:val="00F86F74"/>
    <w:rsid w:val="00F9057B"/>
    <w:rsid w:val="00F94EFE"/>
    <w:rsid w:val="00F9501E"/>
    <w:rsid w:val="00FA0712"/>
    <w:rsid w:val="00FA1317"/>
    <w:rsid w:val="00FA189B"/>
    <w:rsid w:val="00FA2982"/>
    <w:rsid w:val="00FA5077"/>
    <w:rsid w:val="00FA57F4"/>
    <w:rsid w:val="00FA605D"/>
    <w:rsid w:val="00FA6AA8"/>
    <w:rsid w:val="00FB0982"/>
    <w:rsid w:val="00FB0AC9"/>
    <w:rsid w:val="00FB282E"/>
    <w:rsid w:val="00FB4668"/>
    <w:rsid w:val="00FB4A8F"/>
    <w:rsid w:val="00FB4D65"/>
    <w:rsid w:val="00FB79B7"/>
    <w:rsid w:val="00FB7CE0"/>
    <w:rsid w:val="00FC04AD"/>
    <w:rsid w:val="00FC13AF"/>
    <w:rsid w:val="00FC15A3"/>
    <w:rsid w:val="00FC1CEE"/>
    <w:rsid w:val="00FC2408"/>
    <w:rsid w:val="00FC4AF0"/>
    <w:rsid w:val="00FC678A"/>
    <w:rsid w:val="00FC77B6"/>
    <w:rsid w:val="00FC7886"/>
    <w:rsid w:val="00FC7A95"/>
    <w:rsid w:val="00FD2410"/>
    <w:rsid w:val="00FD2ADD"/>
    <w:rsid w:val="00FD5E1E"/>
    <w:rsid w:val="00FD67AB"/>
    <w:rsid w:val="00FD74B1"/>
    <w:rsid w:val="00FE6646"/>
    <w:rsid w:val="00FE7A4B"/>
    <w:rsid w:val="00FF2825"/>
    <w:rsid w:val="00FF60E4"/>
    <w:rsid w:val="00FF68FB"/>
    <w:rsid w:val="00FF6976"/>
    <w:rsid w:val="306F267F"/>
    <w:rsid w:val="6AA70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qFormat="1"/>
    <w:lsdException w:name="Normal Table" w:qFormat="1"/>
    <w:lsdException w:name="Balloon Text" w:qFormat="1"/>
    <w:lsdException w:name="Table Grid" w:semiHidden="0" w:uiPriority="59" w:unhideWhenUsed="0"/>
    <w:lsdException w:name="No Spacing" w:semiHidden="0" w:uiPriority="0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894"/>
    <w:pPr>
      <w:spacing w:after="200" w:line="276" w:lineRule="auto"/>
    </w:pPr>
    <w:rPr>
      <w:rFonts w:ascii="Calibri" w:eastAsia="Times New Roman" w:hAnsi="Calibri" w:cs="Times New Roman"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2A6894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qFormat/>
    <w:rsid w:val="002A689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qFormat/>
    <w:rsid w:val="002A68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6">
    <w:name w:val="Table Grid"/>
    <w:basedOn w:val="a1"/>
    <w:uiPriority w:val="59"/>
    <w:rsid w:val="002A689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qFormat/>
    <w:rsid w:val="002A6894"/>
    <w:rPr>
      <w:rFonts w:ascii="Calibri" w:eastAsia="Times New Roman" w:hAnsi="Calibri" w:cs="Times New Roman"/>
      <w:sz w:val="22"/>
      <w:szCs w:val="22"/>
      <w:lang w:val="ru-RU" w:eastAsia="ru-RU"/>
    </w:rPr>
  </w:style>
  <w:style w:type="paragraph" w:customStyle="1" w:styleId="a8">
    <w:name w:val="Без інтервалів"/>
    <w:qFormat/>
    <w:rsid w:val="002A6894"/>
    <w:rPr>
      <w:rFonts w:ascii="Calibri" w:eastAsia="Times New Roman" w:hAnsi="Calibri" w:cs="Times New Roman"/>
      <w:sz w:val="22"/>
      <w:szCs w:val="22"/>
      <w:lang w:val="ru-RU" w:eastAsia="ru-RU"/>
    </w:rPr>
  </w:style>
  <w:style w:type="paragraph" w:customStyle="1" w:styleId="Standard">
    <w:name w:val="Standard"/>
    <w:rsid w:val="002A6894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ru-RU" w:eastAsia="zh-CN"/>
    </w:rPr>
  </w:style>
  <w:style w:type="paragraph" w:customStyle="1" w:styleId="docdata">
    <w:name w:val="docdata"/>
    <w:basedOn w:val="a"/>
    <w:qFormat/>
    <w:rsid w:val="002A68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TML0">
    <w:name w:val="Стандартный HTML Знак"/>
    <w:basedOn w:val="a0"/>
    <w:link w:val="HTML"/>
    <w:uiPriority w:val="99"/>
    <w:semiHidden/>
    <w:qFormat/>
    <w:rsid w:val="002A689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9">
    <w:name w:val="Знак"/>
    <w:basedOn w:val="a"/>
    <w:rsid w:val="002A6894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Без интервала1"/>
    <w:qFormat/>
    <w:rsid w:val="002A6894"/>
    <w:pPr>
      <w:suppressAutoHyphens/>
    </w:pPr>
    <w:rPr>
      <w:rFonts w:ascii="Calibri" w:eastAsia="Calibri" w:hAnsi="Calibri" w:cs="Calibri"/>
      <w:sz w:val="22"/>
      <w:szCs w:val="22"/>
      <w:lang w:val="ru-RU" w:eastAsia="zh-CN"/>
    </w:rPr>
  </w:style>
  <w:style w:type="character" w:customStyle="1" w:styleId="FontStyle15">
    <w:name w:val="Font Style15"/>
    <w:rsid w:val="002A6894"/>
    <w:rPr>
      <w:rFonts w:ascii="Times New Roman" w:hAnsi="Times New Roman" w:cs="Times New Roman" w:hint="default"/>
      <w:sz w:val="26"/>
      <w:szCs w:val="26"/>
    </w:rPr>
  </w:style>
  <w:style w:type="paragraph" w:styleId="aa">
    <w:name w:val="List Paragraph"/>
    <w:basedOn w:val="a"/>
    <w:uiPriority w:val="34"/>
    <w:qFormat/>
    <w:rsid w:val="002A689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uk-UA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sid w:val="002A689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qFormat/>
    <w:rsid w:val="002A6894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4">
    <w:name w:val="Style4"/>
    <w:basedOn w:val="a"/>
    <w:qFormat/>
    <w:rsid w:val="002A6894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6993BB-4966-4FC8-BFEF-E5FC84B8F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64</Words>
  <Characters>1177</Characters>
  <Application>Microsoft Office Word</Application>
  <DocSecurity>0</DocSecurity>
  <Lines>9</Lines>
  <Paragraphs>6</Paragraphs>
  <ScaleCrop>false</ScaleCrop>
  <Company>Grizli777</Company>
  <LinksUpToDate>false</LinksUpToDate>
  <CharactersWithSpaces>3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NMR-49-T</cp:lastModifiedBy>
  <cp:revision>2340</cp:revision>
  <cp:lastPrinted>2021-11-24T08:41:00Z</cp:lastPrinted>
  <dcterms:created xsi:type="dcterms:W3CDTF">2021-01-25T08:23:00Z</dcterms:created>
  <dcterms:modified xsi:type="dcterms:W3CDTF">2022-01-04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26</vt:lpwstr>
  </property>
  <property fmtid="{D5CDD505-2E9C-101B-9397-08002B2CF9AE}" pid="3" name="ICV">
    <vt:lpwstr>000247DE15C849AD808125F13175C194</vt:lpwstr>
  </property>
</Properties>
</file>